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A370B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A370B5">
        <w:rPr>
          <w:rFonts w:ascii="Times New Roman CYR" w:hAnsi="Times New Roman CYR" w:cs="Times New Roman CYR"/>
          <w:sz w:val="28"/>
          <w:szCs w:val="28"/>
        </w:rPr>
        <w:t>16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9E17E8">
        <w:rPr>
          <w:rFonts w:ascii="Times New Roman CYR" w:hAnsi="Times New Roman CYR" w:cs="Times New Roman CYR"/>
          <w:sz w:val="28"/>
          <w:szCs w:val="28"/>
          <w:lang w:val="en-US"/>
        </w:rPr>
        <w:t>0</w:t>
      </w:r>
      <w:r w:rsidR="00A370B5">
        <w:rPr>
          <w:rFonts w:ascii="Times New Roman CYR" w:hAnsi="Times New Roman CYR" w:cs="Times New Roman CYR"/>
          <w:sz w:val="28"/>
          <w:szCs w:val="28"/>
        </w:rPr>
        <w:t>3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</w:t>
      </w:r>
      <w:r w:rsidR="002A6D2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A370B5">
        <w:t>16</w:t>
      </w:r>
      <w:r w:rsidR="00522B2D" w:rsidRPr="003F52CE">
        <w:t>.</w:t>
      </w:r>
      <w:r w:rsidR="00DA1CFF">
        <w:t>03.</w:t>
      </w:r>
      <w:bookmarkStart w:id="0" w:name="_GoBack"/>
      <w:bookmarkEnd w:id="0"/>
      <w:r w:rsidR="002B560C" w:rsidRPr="003F52CE">
        <w:t>202</w:t>
      </w:r>
      <w:r w:rsidR="00A370B5">
        <w:t>6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2A6D2E">
        <w:t>17</w:t>
      </w:r>
      <w:r w:rsidR="000C7A28" w:rsidRPr="003F52CE">
        <w:t>:</w:t>
      </w:r>
      <w:r w:rsidR="00A370B5">
        <w:t>0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BF49F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9F2" w:rsidRPr="003F52CE" w:rsidRDefault="00BF49F2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9F2" w:rsidRDefault="00BF49F2" w:rsidP="008D34ED">
            <w:pPr>
              <w:widowControl w:val="0"/>
              <w:autoSpaceDE w:val="0"/>
              <w:autoSpaceDN w:val="0"/>
              <w:adjustRightInd w:val="0"/>
            </w:pPr>
            <w:r>
              <w:t>Китка Върбанова Петрова</w:t>
            </w:r>
          </w:p>
        </w:tc>
      </w:tr>
      <w:tr w:rsidR="00A370B5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0B5" w:rsidRPr="003F52CE" w:rsidRDefault="00A370B5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0B5" w:rsidRDefault="00A370B5" w:rsidP="008D34ED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Мария Маринова Петр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A370B5">
        <w:t>10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BF49F2" w:rsidRPr="001F59D7" w:rsidRDefault="00BF49F2" w:rsidP="00BF49F2">
      <w:pPr>
        <w:spacing w:before="100" w:beforeAutospacing="1" w:after="100" w:afterAutospacing="1"/>
        <w:rPr>
          <w:color w:val="000000"/>
        </w:rPr>
      </w:pPr>
      <w:r w:rsidRPr="001F59D7">
        <w:rPr>
          <w:color w:val="000000"/>
        </w:rPr>
        <w:t xml:space="preserve">1. Прекратяване пълномощията на </w:t>
      </w:r>
      <w:r w:rsidR="00A370B5">
        <w:rPr>
          <w:color w:val="000000"/>
        </w:rPr>
        <w:t>Божидар Христов Митков</w:t>
      </w:r>
      <w:r w:rsidRPr="001F59D7">
        <w:rPr>
          <w:color w:val="000000"/>
        </w:rPr>
        <w:t xml:space="preserve"> като общински съветник, избран от листата на </w:t>
      </w:r>
      <w:r w:rsidR="00A370B5">
        <w:rPr>
          <w:color w:val="000000"/>
        </w:rPr>
        <w:t>Движение за права и свободи - ДПС</w:t>
      </w:r>
      <w:r w:rsidRPr="001F59D7">
        <w:rPr>
          <w:color w:val="000000"/>
        </w:rPr>
        <w:t>.</w:t>
      </w:r>
    </w:p>
    <w:p w:rsidR="00BF49F2" w:rsidRPr="001F59D7" w:rsidRDefault="00BF49F2" w:rsidP="00BF49F2">
      <w:pPr>
        <w:spacing w:before="100" w:beforeAutospacing="1" w:after="100" w:afterAutospacing="1"/>
        <w:rPr>
          <w:color w:val="000000"/>
        </w:rPr>
      </w:pPr>
      <w:r w:rsidRPr="001F59D7">
        <w:rPr>
          <w:color w:val="000000"/>
        </w:rPr>
        <w:t>2. Други.</w:t>
      </w:r>
    </w:p>
    <w:p w:rsidR="00047279" w:rsidRDefault="00047279" w:rsidP="00047279"/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A370B5">
        <w:t>10</w:t>
      </w:r>
      <w:r w:rsidRPr="003F52CE">
        <w:t xml:space="preserve"> гласа „За”</w:t>
      </w:r>
      <w:r w:rsidR="0094272F" w:rsidRPr="003F52CE">
        <w:t xml:space="preserve"> </w:t>
      </w:r>
      <w:bookmarkStart w:id="1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F25C8D">
        <w:t>,</w:t>
      </w:r>
      <w:r w:rsidR="00D90707">
        <w:t xml:space="preserve"> Донка Танова Димитрова</w:t>
      </w:r>
      <w:r w:rsidR="00F25C8D">
        <w:t>,</w:t>
      </w:r>
      <w:r w:rsidR="00BF49F2">
        <w:t xml:space="preserve"> Китка Върбанова Петрова,</w:t>
      </w:r>
      <w:r w:rsidR="00A370B5">
        <w:t xml:space="preserve"> Ралица Цветкова Георгиева,</w:t>
      </w:r>
      <w:r w:rsidR="00F25C8D">
        <w:t xml:space="preserve"> </w:t>
      </w:r>
      <w:r w:rsidR="00B27143">
        <w:t xml:space="preserve">Силвия Георгиева Петкова, </w:t>
      </w:r>
      <w:r w:rsidR="00D90707">
        <w:t xml:space="preserve">Антон </w:t>
      </w:r>
      <w:r w:rsidR="00D90707">
        <w:lastRenderedPageBreak/>
        <w:t>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047279">
        <w:t>,</w:t>
      </w:r>
      <w:r w:rsidR="003F52CE" w:rsidRPr="003F52CE">
        <w:t>Валя Карлова Манова</w:t>
      </w:r>
      <w:r w:rsidR="00075216" w:rsidRPr="003F52CE">
        <w:t>,</w:t>
      </w:r>
      <w:r w:rsidR="00F25C8D">
        <w:t xml:space="preserve"> Мария Маринова Петрова, </w:t>
      </w:r>
      <w:r w:rsidR="00075216" w:rsidRPr="003F52CE">
        <w:t>Мирела Красимирова Миткова</w:t>
      </w:r>
      <w:r w:rsidR="0094272F" w:rsidRPr="00563F24">
        <w:rPr>
          <w:lang w:val="en-US"/>
        </w:rPr>
        <w:t xml:space="preserve">) </w:t>
      </w:r>
      <w:bookmarkEnd w:id="1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47016F" w:rsidRDefault="0047016F" w:rsidP="00E629E8">
      <w:pPr>
        <w:widowControl w:val="0"/>
        <w:autoSpaceDE w:val="0"/>
        <w:autoSpaceDN w:val="0"/>
        <w:adjustRightInd w:val="0"/>
        <w:ind w:firstLine="360"/>
        <w:jc w:val="both"/>
      </w:pPr>
    </w:p>
    <w:p w:rsidR="0047016F" w:rsidRDefault="0047016F" w:rsidP="00E629E8">
      <w:pPr>
        <w:widowControl w:val="0"/>
        <w:autoSpaceDE w:val="0"/>
        <w:autoSpaceDN w:val="0"/>
        <w:adjustRightInd w:val="0"/>
        <w:ind w:firstLine="360"/>
        <w:jc w:val="both"/>
      </w:pP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E53280" w:rsidRDefault="00F13E3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55126C" w:rsidRDefault="0055126C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8B006E" w:rsidRDefault="008B006E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A27BE2" w:rsidRDefault="00A27BE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FE6DA5" w:rsidRDefault="00FE6DA5" w:rsidP="00FE6DA5">
      <w:pPr>
        <w:ind w:firstLine="851"/>
        <w:jc w:val="both"/>
      </w:pPr>
      <w:r w:rsidRPr="005628F8">
        <w:t>В ОИК – Луковит на 10.03.2026 г. са получени документи с вх. 262/10.03.2026 г., удостоверяващи наличието на основания за предсрочно прекратяване на пълномощията на общински</w:t>
      </w:r>
      <w:r>
        <w:t>я</w:t>
      </w:r>
      <w:r w:rsidRPr="005628F8">
        <w:t xml:space="preserve"> съветник</w:t>
      </w:r>
      <w:r>
        <w:t xml:space="preserve"> Божидар Христов Митков</w:t>
      </w:r>
      <w:r w:rsidRPr="005628F8">
        <w:t xml:space="preserve">, установяващи обстоятелството по чл. 30, ал. 4, </w:t>
      </w:r>
      <w:r w:rsidRPr="005628F8">
        <w:rPr>
          <w:bCs/>
          <w:i/>
        </w:rPr>
        <w:t xml:space="preserve">т. 5 </w:t>
      </w:r>
      <w:r w:rsidRPr="005628F8">
        <w:rPr>
          <w:bCs/>
        </w:rPr>
        <w:t xml:space="preserve"> </w:t>
      </w:r>
      <w:r w:rsidRPr="005628F8">
        <w:t xml:space="preserve">от Закона за местното самоуправление и местната администрация. </w:t>
      </w:r>
    </w:p>
    <w:p w:rsidR="00FE6DA5" w:rsidRPr="005628F8" w:rsidRDefault="00FE6DA5" w:rsidP="00FE6DA5">
      <w:pPr>
        <w:ind w:firstLine="851"/>
        <w:jc w:val="both"/>
      </w:pPr>
      <w:r>
        <w:t>Божидар Христов Митков е избран за общински съветник в Общински съвет -гр. Луковит с Решение № 113 – МИ от 30.10.2023 г. на ОИК – Луковит.</w:t>
      </w:r>
    </w:p>
    <w:p w:rsidR="00FE6DA5" w:rsidRPr="005628F8" w:rsidRDefault="00FE6DA5" w:rsidP="00FE6DA5">
      <w:pPr>
        <w:ind w:firstLine="708"/>
        <w:jc w:val="both"/>
      </w:pPr>
      <w:r w:rsidRPr="005628F8">
        <w:t xml:space="preserve">Предоставени са от </w:t>
      </w:r>
      <w:r>
        <w:t>П</w:t>
      </w:r>
      <w:r w:rsidRPr="005628F8">
        <w:t>редседателя на Общински съвет – гр. Луковит списък на общинските съветници, присъствали на сесии на Общинския съвет на 22.12.2025</w:t>
      </w:r>
      <w:r>
        <w:t xml:space="preserve"> </w:t>
      </w:r>
      <w:r w:rsidRPr="005628F8">
        <w:t xml:space="preserve">г. , 29.01.2026 г. и на 25.02.2026 г., както и на проведени комисии на същите дати. От предоставените списъци е видно, че общинския съветник Божидар Христов Митков не е взел участие в проведените сесии на трите изброени дати, както и в комисиите в които участва, без да е уведомил за отсъствието си </w:t>
      </w:r>
      <w:r>
        <w:t>П</w:t>
      </w:r>
      <w:r w:rsidRPr="005628F8">
        <w:t>редседателя на Общинския съвет, като не е представил уважителни причини за това.</w:t>
      </w:r>
    </w:p>
    <w:p w:rsidR="00FE6DA5" w:rsidRPr="005628F8" w:rsidRDefault="00FE6DA5" w:rsidP="00FE6DA5">
      <w:pPr>
        <w:ind w:firstLine="708"/>
        <w:jc w:val="both"/>
      </w:pPr>
      <w:r w:rsidRPr="005628F8">
        <w:t>С писмо с изх.№ ОБС-32/10.03.2026 г, председателя на Общински съвет – гр. Луковит е подал сигнал за горните обстоятелства и е сезирал ОИК – Луковит по компетентност.</w:t>
      </w:r>
    </w:p>
    <w:p w:rsidR="00FE6DA5" w:rsidRPr="005628F8" w:rsidRDefault="00FE6DA5" w:rsidP="00FE6DA5">
      <w:pPr>
        <w:ind w:firstLine="708"/>
        <w:jc w:val="both"/>
      </w:pPr>
      <w:r w:rsidRPr="005628F8">
        <w:t>След направени неуспешни опити да се свържем с общинския съветник Божидар Христов Митков по известните ни телефони</w:t>
      </w:r>
      <w:r>
        <w:t>,</w:t>
      </w:r>
      <w:r w:rsidRPr="005628F8">
        <w:t xml:space="preserve"> поискахме информация от РУ- гр. Луковит с писмо с изх. №46/16.03.2026 г. относно местонахождението на г-н Митков.</w:t>
      </w:r>
    </w:p>
    <w:p w:rsidR="00FE6DA5" w:rsidRPr="00E04AB7" w:rsidRDefault="00FE6DA5" w:rsidP="00FE6DA5">
      <w:pPr>
        <w:ind w:firstLine="708"/>
        <w:jc w:val="both"/>
      </w:pPr>
      <w:r w:rsidRPr="005628F8">
        <w:t xml:space="preserve">От получената информация е видно, </w:t>
      </w:r>
      <w:r>
        <w:t>че г-н Митков не пребивава на адреса си в с. Дерманци. По данни на кметство с. Дерманци се намира на неустановен адрес в Германия, като не може да бъде установена връзка с него.</w:t>
      </w:r>
    </w:p>
    <w:p w:rsidR="00FE6DA5" w:rsidRDefault="00FE6DA5" w:rsidP="00FE6DA5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 оглед на гореизложеното и н</w:t>
      </w:r>
      <w:r w:rsidRPr="00072581">
        <w:rPr>
          <w:bCs/>
          <w:sz w:val="26"/>
          <w:szCs w:val="26"/>
        </w:rPr>
        <w:t xml:space="preserve">а основание </w:t>
      </w:r>
      <w:r w:rsidRPr="002D0523">
        <w:rPr>
          <w:sz w:val="26"/>
          <w:szCs w:val="26"/>
        </w:rPr>
        <w:t xml:space="preserve">чл. </w:t>
      </w:r>
      <w:r>
        <w:rPr>
          <w:sz w:val="26"/>
          <w:szCs w:val="26"/>
        </w:rPr>
        <w:t>8</w:t>
      </w:r>
      <w:r w:rsidRPr="002D0523">
        <w:rPr>
          <w:sz w:val="26"/>
          <w:szCs w:val="26"/>
        </w:rPr>
        <w:t xml:space="preserve">7, ал. 1, т. </w:t>
      </w:r>
      <w:r>
        <w:rPr>
          <w:sz w:val="26"/>
          <w:szCs w:val="26"/>
        </w:rPr>
        <w:t xml:space="preserve">1 и т. 24 </w:t>
      </w:r>
      <w:r w:rsidRPr="002D0523">
        <w:rPr>
          <w:sz w:val="26"/>
          <w:szCs w:val="26"/>
        </w:rPr>
        <w:t xml:space="preserve">във връзка с </w:t>
      </w:r>
      <w:r>
        <w:rPr>
          <w:bCs/>
          <w:sz w:val="26"/>
          <w:szCs w:val="26"/>
        </w:rPr>
        <w:t xml:space="preserve">чл. 458 от Изборния кодекс и </w:t>
      </w:r>
      <w:r w:rsidRPr="00072581">
        <w:rPr>
          <w:bCs/>
          <w:sz w:val="26"/>
          <w:szCs w:val="26"/>
        </w:rPr>
        <w:t xml:space="preserve">чл. 30, ал. 6 във връзка с ал. 4, </w:t>
      </w:r>
      <w:r w:rsidRPr="00AA3B77">
        <w:rPr>
          <w:bCs/>
          <w:i/>
          <w:sz w:val="26"/>
          <w:szCs w:val="26"/>
        </w:rPr>
        <w:t xml:space="preserve">т. 5 </w:t>
      </w:r>
      <w:r>
        <w:rPr>
          <w:bCs/>
          <w:i/>
          <w:sz w:val="26"/>
          <w:szCs w:val="26"/>
        </w:rPr>
        <w:t>от</w:t>
      </w:r>
      <w:r>
        <w:rPr>
          <w:bCs/>
          <w:sz w:val="26"/>
          <w:szCs w:val="26"/>
        </w:rPr>
        <w:t xml:space="preserve"> </w:t>
      </w:r>
      <w:r w:rsidRPr="00072581">
        <w:rPr>
          <w:bCs/>
          <w:sz w:val="26"/>
          <w:szCs w:val="26"/>
        </w:rPr>
        <w:t>ЗМСМА</w:t>
      </w:r>
      <w:r>
        <w:rPr>
          <w:bCs/>
          <w:sz w:val="26"/>
          <w:szCs w:val="26"/>
        </w:rPr>
        <w:t xml:space="preserve">, ОИК – гр. Луковит </w:t>
      </w:r>
    </w:p>
    <w:p w:rsidR="00FE6DA5" w:rsidRPr="002D0523" w:rsidRDefault="00FE6DA5" w:rsidP="00FE6DA5">
      <w:pPr>
        <w:ind w:firstLine="851"/>
        <w:rPr>
          <w:sz w:val="26"/>
          <w:szCs w:val="26"/>
        </w:rPr>
      </w:pPr>
    </w:p>
    <w:p w:rsidR="00FE6DA5" w:rsidRPr="002D0523" w:rsidRDefault="00FE6DA5" w:rsidP="00FE6DA5">
      <w:pPr>
        <w:jc w:val="center"/>
        <w:rPr>
          <w:b/>
          <w:sz w:val="26"/>
          <w:szCs w:val="26"/>
        </w:rPr>
      </w:pPr>
      <w:r w:rsidRPr="002D0523">
        <w:rPr>
          <w:b/>
          <w:sz w:val="26"/>
          <w:szCs w:val="26"/>
        </w:rPr>
        <w:t>Р Е Ш И:</w:t>
      </w:r>
    </w:p>
    <w:p w:rsidR="00FE6DA5" w:rsidRPr="002D0523" w:rsidRDefault="00FE6DA5" w:rsidP="00FE6DA5">
      <w:pPr>
        <w:rPr>
          <w:b/>
          <w:sz w:val="26"/>
          <w:szCs w:val="26"/>
        </w:rPr>
      </w:pPr>
    </w:p>
    <w:p w:rsidR="00FE6DA5" w:rsidRPr="00072581" w:rsidRDefault="00FE6DA5" w:rsidP="00FE6DA5">
      <w:pPr>
        <w:ind w:firstLine="851"/>
        <w:jc w:val="both"/>
        <w:rPr>
          <w:bCs/>
          <w:sz w:val="26"/>
          <w:szCs w:val="26"/>
        </w:rPr>
      </w:pPr>
      <w:r w:rsidRPr="00072581">
        <w:rPr>
          <w:bCs/>
          <w:sz w:val="26"/>
          <w:szCs w:val="26"/>
        </w:rPr>
        <w:t>Прекратява предсрочно пълномощията</w:t>
      </w:r>
      <w:r>
        <w:rPr>
          <w:bCs/>
          <w:sz w:val="26"/>
          <w:szCs w:val="26"/>
        </w:rPr>
        <w:t xml:space="preserve"> на Божидар Христов Митков</w:t>
      </w:r>
      <w:r w:rsidRPr="00072581">
        <w:rPr>
          <w:bCs/>
          <w:sz w:val="26"/>
          <w:szCs w:val="26"/>
        </w:rPr>
        <w:t>– общински съветник</w:t>
      </w:r>
      <w:r>
        <w:rPr>
          <w:bCs/>
          <w:sz w:val="26"/>
          <w:szCs w:val="26"/>
        </w:rPr>
        <w:t>.</w:t>
      </w:r>
    </w:p>
    <w:p w:rsidR="00FE6DA5" w:rsidRPr="00627AFE" w:rsidRDefault="00FE6DA5" w:rsidP="00FE6DA5">
      <w:pPr>
        <w:ind w:firstLine="851"/>
        <w:jc w:val="both"/>
        <w:rPr>
          <w:sz w:val="26"/>
          <w:szCs w:val="26"/>
        </w:rPr>
      </w:pPr>
      <w:r w:rsidRPr="00627AFE">
        <w:rPr>
          <w:sz w:val="26"/>
          <w:szCs w:val="26"/>
        </w:rPr>
        <w:t>Обявява за избран за общински съветник</w:t>
      </w:r>
      <w:r>
        <w:rPr>
          <w:sz w:val="26"/>
          <w:szCs w:val="26"/>
        </w:rPr>
        <w:t xml:space="preserve"> Слави Сашев Славков</w:t>
      </w:r>
      <w:r w:rsidRPr="00627AFE">
        <w:rPr>
          <w:sz w:val="26"/>
          <w:szCs w:val="26"/>
        </w:rPr>
        <w:t>, следващ в листата на</w:t>
      </w:r>
      <w:r>
        <w:rPr>
          <w:sz w:val="26"/>
          <w:szCs w:val="26"/>
        </w:rPr>
        <w:t xml:space="preserve"> Движение за права и свободи - ДПС</w:t>
      </w:r>
      <w:r w:rsidRPr="00627AFE">
        <w:rPr>
          <w:sz w:val="26"/>
          <w:szCs w:val="26"/>
        </w:rPr>
        <w:t xml:space="preserve"> кандидат.</w:t>
      </w:r>
    </w:p>
    <w:p w:rsidR="00FE6DA5" w:rsidRPr="00627AFE" w:rsidRDefault="00FE6DA5" w:rsidP="00FE6DA5">
      <w:pPr>
        <w:ind w:firstLine="851"/>
        <w:jc w:val="both"/>
        <w:rPr>
          <w:sz w:val="26"/>
          <w:szCs w:val="26"/>
        </w:rPr>
      </w:pPr>
      <w:bookmarkStart w:id="2" w:name="_Hlk100314785"/>
      <w:r w:rsidRPr="00627AFE">
        <w:rPr>
          <w:sz w:val="26"/>
          <w:szCs w:val="26"/>
        </w:rPr>
        <w:t>На обявения за избран за общински съветник да се издаде удостоверение. </w:t>
      </w:r>
    </w:p>
    <w:p w:rsidR="00FE6DA5" w:rsidRPr="00B63874" w:rsidRDefault="00FE6DA5" w:rsidP="00FE6DA5">
      <w:pPr>
        <w:ind w:firstLine="851"/>
        <w:jc w:val="both"/>
        <w:rPr>
          <w:sz w:val="26"/>
          <w:szCs w:val="26"/>
        </w:rPr>
      </w:pPr>
      <w:r w:rsidRPr="00627AFE">
        <w:rPr>
          <w:sz w:val="26"/>
          <w:szCs w:val="26"/>
        </w:rPr>
        <w:t>Копие от настоящото решение да се изпрати за сведение на Председател на общински съвет и на ЦИК.</w:t>
      </w:r>
    </w:p>
    <w:bookmarkEnd w:id="2"/>
    <w:p w:rsidR="0047016F" w:rsidRPr="00F33F41" w:rsidRDefault="0047016F" w:rsidP="00A70EAC">
      <w:pPr>
        <w:shd w:val="clear" w:color="auto" w:fill="FFFFFF"/>
        <w:spacing w:after="150"/>
        <w:ind w:firstLine="360"/>
        <w:jc w:val="both"/>
        <w:rPr>
          <w:color w:val="333333"/>
        </w:rPr>
      </w:pPr>
    </w:p>
    <w:p w:rsidR="00A70EAC" w:rsidRDefault="00A70EAC" w:rsidP="00A70EAC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color w:val="333333"/>
        </w:rPr>
        <w:t>Решението да се обяви на таблото и в интернет страницата на ОИК – Луковит.</w:t>
      </w:r>
    </w:p>
    <w:p w:rsidR="0047016F" w:rsidRPr="00F33F41" w:rsidRDefault="0047016F" w:rsidP="00A70EAC">
      <w:pPr>
        <w:shd w:val="clear" w:color="auto" w:fill="FFFFFF"/>
        <w:spacing w:after="150"/>
        <w:jc w:val="both"/>
        <w:rPr>
          <w:color w:val="333333"/>
        </w:rPr>
      </w:pPr>
    </w:p>
    <w:p w:rsidR="00A70EAC" w:rsidRPr="00F33F41" w:rsidRDefault="00A70EAC" w:rsidP="00A70EAC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rStyle w:val="ab"/>
          <w:color w:val="333333"/>
          <w:shd w:val="clear" w:color="auto" w:fill="FFFFFF"/>
        </w:rPr>
        <w:lastRenderedPageBreak/>
        <w:t>РЕШЕНИЕТО</w:t>
      </w:r>
      <w:r w:rsidRPr="00F33F41">
        <w:rPr>
          <w:color w:val="333333"/>
          <w:shd w:val="clear" w:color="auto" w:fill="FFFFFF"/>
        </w:rPr>
        <w:t> подлежи на оспорване по реда на чл. 459 ИК, в 7-дневен срок от обявяването му, чрез Общинска избирателна комисия - Луковит до Административен съд – Ловеч.</w:t>
      </w:r>
    </w:p>
    <w:p w:rsidR="00A70EAC" w:rsidRPr="00F33F41" w:rsidRDefault="00A70EAC" w:rsidP="00A70EAC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color w:val="333333"/>
        </w:rPr>
        <w:t>Препис от решението да се изпрати на Председателя на Общински съвет – Луковит в тридневен срок от обявяването му, за сведение и изпълнение.</w:t>
      </w:r>
    </w:p>
    <w:p w:rsidR="00A27BE2" w:rsidRPr="00F33F41" w:rsidRDefault="00A27BE2" w:rsidP="00A27BE2">
      <w:pPr>
        <w:shd w:val="clear" w:color="auto" w:fill="FFFFFF"/>
        <w:spacing w:after="150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47016F" w:rsidRDefault="0047016F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47016F" w:rsidRDefault="0047016F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E6" w:rsidRDefault="008342E6" w:rsidP="00B15139">
      <w:r>
        <w:separator/>
      </w:r>
    </w:p>
  </w:endnote>
  <w:endnote w:type="continuationSeparator" w:id="0">
    <w:p w:rsidR="008342E6" w:rsidRDefault="008342E6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E6" w:rsidRDefault="008342E6" w:rsidP="00B15139">
      <w:r>
        <w:separator/>
      </w:r>
    </w:p>
  </w:footnote>
  <w:footnote w:type="continuationSeparator" w:id="0">
    <w:p w:rsidR="008342E6" w:rsidRDefault="008342E6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93B"/>
    <w:multiLevelType w:val="multilevel"/>
    <w:tmpl w:val="06A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BE58EF"/>
    <w:multiLevelType w:val="hybridMultilevel"/>
    <w:tmpl w:val="F822D7F0"/>
    <w:lvl w:ilvl="0" w:tplc="92ECE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8" w15:restartNumberingAfterBreak="0">
    <w:nsid w:val="5CBD15B8"/>
    <w:multiLevelType w:val="hybridMultilevel"/>
    <w:tmpl w:val="C06EF5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3E72BB"/>
    <w:multiLevelType w:val="hybridMultilevel"/>
    <w:tmpl w:val="173A56D0"/>
    <w:lvl w:ilvl="0" w:tplc="82C6695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23"/>
  </w:num>
  <w:num w:numId="5">
    <w:abstractNumId w:val="20"/>
  </w:num>
  <w:num w:numId="6">
    <w:abstractNumId w:val="1"/>
  </w:num>
  <w:num w:numId="7">
    <w:abstractNumId w:val="29"/>
  </w:num>
  <w:num w:numId="8">
    <w:abstractNumId w:val="32"/>
  </w:num>
  <w:num w:numId="9">
    <w:abstractNumId w:val="7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6"/>
  </w:num>
  <w:num w:numId="15">
    <w:abstractNumId w:val="15"/>
  </w:num>
  <w:num w:numId="16">
    <w:abstractNumId w:val="11"/>
  </w:num>
  <w:num w:numId="17">
    <w:abstractNumId w:val="22"/>
  </w:num>
  <w:num w:numId="18">
    <w:abstractNumId w:val="0"/>
  </w:num>
  <w:num w:numId="19">
    <w:abstractNumId w:val="10"/>
  </w:num>
  <w:num w:numId="20">
    <w:abstractNumId w:val="3"/>
  </w:num>
  <w:num w:numId="21">
    <w:abstractNumId w:val="24"/>
  </w:num>
  <w:num w:numId="22">
    <w:abstractNumId w:val="25"/>
  </w:num>
  <w:num w:numId="23">
    <w:abstractNumId w:val="2"/>
  </w:num>
  <w:num w:numId="24">
    <w:abstractNumId w:val="5"/>
  </w:num>
  <w:num w:numId="25">
    <w:abstractNumId w:val="8"/>
  </w:num>
  <w:num w:numId="26">
    <w:abstractNumId w:val="14"/>
  </w:num>
  <w:num w:numId="27">
    <w:abstractNumId w:val="33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</w:num>
  <w:num w:numId="32">
    <w:abstractNumId w:val="28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47279"/>
    <w:rsid w:val="000611A4"/>
    <w:rsid w:val="000740D5"/>
    <w:rsid w:val="00075216"/>
    <w:rsid w:val="000865C2"/>
    <w:rsid w:val="00087328"/>
    <w:rsid w:val="00092A13"/>
    <w:rsid w:val="0009716D"/>
    <w:rsid w:val="00097172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443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24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553AE"/>
    <w:rsid w:val="002710E0"/>
    <w:rsid w:val="002717CD"/>
    <w:rsid w:val="0027789A"/>
    <w:rsid w:val="00285C52"/>
    <w:rsid w:val="00293EF9"/>
    <w:rsid w:val="00295A0D"/>
    <w:rsid w:val="002A6869"/>
    <w:rsid w:val="002A6D2E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3D6"/>
    <w:rsid w:val="003F5558"/>
    <w:rsid w:val="003F779A"/>
    <w:rsid w:val="004012D8"/>
    <w:rsid w:val="00401CDC"/>
    <w:rsid w:val="00405768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7016F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126C"/>
    <w:rsid w:val="005543E7"/>
    <w:rsid w:val="00563F24"/>
    <w:rsid w:val="00565C94"/>
    <w:rsid w:val="00566C08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05B7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12E5C"/>
    <w:rsid w:val="00724709"/>
    <w:rsid w:val="00735DBC"/>
    <w:rsid w:val="00745ACE"/>
    <w:rsid w:val="0075096E"/>
    <w:rsid w:val="007553B2"/>
    <w:rsid w:val="00764F8F"/>
    <w:rsid w:val="00772649"/>
    <w:rsid w:val="00772D32"/>
    <w:rsid w:val="00786CC4"/>
    <w:rsid w:val="00790FAD"/>
    <w:rsid w:val="0079238C"/>
    <w:rsid w:val="007A42FC"/>
    <w:rsid w:val="007A50D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B22"/>
    <w:rsid w:val="00806EEB"/>
    <w:rsid w:val="00810068"/>
    <w:rsid w:val="0081436F"/>
    <w:rsid w:val="0081765B"/>
    <w:rsid w:val="008251BF"/>
    <w:rsid w:val="008342E6"/>
    <w:rsid w:val="00835D88"/>
    <w:rsid w:val="00836BEF"/>
    <w:rsid w:val="008470CE"/>
    <w:rsid w:val="008473F9"/>
    <w:rsid w:val="00850548"/>
    <w:rsid w:val="00856606"/>
    <w:rsid w:val="0086125A"/>
    <w:rsid w:val="00862C7E"/>
    <w:rsid w:val="00863254"/>
    <w:rsid w:val="00863E9E"/>
    <w:rsid w:val="00874D6D"/>
    <w:rsid w:val="0088643A"/>
    <w:rsid w:val="008A773A"/>
    <w:rsid w:val="008B006E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7E8"/>
    <w:rsid w:val="009E1D11"/>
    <w:rsid w:val="009F2073"/>
    <w:rsid w:val="009F2460"/>
    <w:rsid w:val="009F51AB"/>
    <w:rsid w:val="009F5C97"/>
    <w:rsid w:val="009F6154"/>
    <w:rsid w:val="00A12B4E"/>
    <w:rsid w:val="00A16473"/>
    <w:rsid w:val="00A23F90"/>
    <w:rsid w:val="00A27BE2"/>
    <w:rsid w:val="00A32975"/>
    <w:rsid w:val="00A3317B"/>
    <w:rsid w:val="00A36B93"/>
    <w:rsid w:val="00A370B5"/>
    <w:rsid w:val="00A4066E"/>
    <w:rsid w:val="00A418CD"/>
    <w:rsid w:val="00A46393"/>
    <w:rsid w:val="00A46A3A"/>
    <w:rsid w:val="00A540E1"/>
    <w:rsid w:val="00A54ACE"/>
    <w:rsid w:val="00A56309"/>
    <w:rsid w:val="00A70EAC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5B11"/>
    <w:rsid w:val="00B27143"/>
    <w:rsid w:val="00B31883"/>
    <w:rsid w:val="00B37C09"/>
    <w:rsid w:val="00B45E8A"/>
    <w:rsid w:val="00B50938"/>
    <w:rsid w:val="00B519CD"/>
    <w:rsid w:val="00B531BC"/>
    <w:rsid w:val="00B55D7C"/>
    <w:rsid w:val="00B635B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49F2"/>
    <w:rsid w:val="00BF6A13"/>
    <w:rsid w:val="00BF6E62"/>
    <w:rsid w:val="00C00386"/>
    <w:rsid w:val="00C11CD5"/>
    <w:rsid w:val="00C14010"/>
    <w:rsid w:val="00C23547"/>
    <w:rsid w:val="00C31EC9"/>
    <w:rsid w:val="00C346A1"/>
    <w:rsid w:val="00C41A06"/>
    <w:rsid w:val="00C4286D"/>
    <w:rsid w:val="00C5396C"/>
    <w:rsid w:val="00C55F2D"/>
    <w:rsid w:val="00C56D43"/>
    <w:rsid w:val="00C63266"/>
    <w:rsid w:val="00C651E2"/>
    <w:rsid w:val="00C66E89"/>
    <w:rsid w:val="00C7605C"/>
    <w:rsid w:val="00C8150D"/>
    <w:rsid w:val="00C84E59"/>
    <w:rsid w:val="00C861D9"/>
    <w:rsid w:val="00C8629E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41D4"/>
    <w:rsid w:val="00D35F9B"/>
    <w:rsid w:val="00D41888"/>
    <w:rsid w:val="00D435CB"/>
    <w:rsid w:val="00D448BB"/>
    <w:rsid w:val="00D463D5"/>
    <w:rsid w:val="00D470BB"/>
    <w:rsid w:val="00D47AC5"/>
    <w:rsid w:val="00D50780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11F"/>
    <w:rsid w:val="00D97D50"/>
    <w:rsid w:val="00DA02CC"/>
    <w:rsid w:val="00DA0FF5"/>
    <w:rsid w:val="00DA1CFF"/>
    <w:rsid w:val="00DA220C"/>
    <w:rsid w:val="00DB1206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85709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5C8D"/>
    <w:rsid w:val="00F2793D"/>
    <w:rsid w:val="00F30715"/>
    <w:rsid w:val="00F321D0"/>
    <w:rsid w:val="00F344D0"/>
    <w:rsid w:val="00F411E3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E6DA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E30004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5BD-C335-4A29-8DD7-EB27D44E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44</cp:revision>
  <cp:lastPrinted>2024-01-29T15:11:00Z</cp:lastPrinted>
  <dcterms:created xsi:type="dcterms:W3CDTF">2023-09-30T07:17:00Z</dcterms:created>
  <dcterms:modified xsi:type="dcterms:W3CDTF">2026-03-17T07:12:00Z</dcterms:modified>
</cp:coreProperties>
</file>